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Утверждена</w:t>
      </w:r>
      <w:proofErr w:type="gramEnd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51537C" w:rsidRPr="00544BD3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</w:t>
      </w:r>
      <w:r w:rsidR="00544BD3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Фельдмана</w:t>
      </w:r>
      <w:proofErr w:type="spellEnd"/>
      <w:r w:rsidR="00544BD3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Дмитрия Зайвелевича</w:t>
      </w:r>
      <w:r w:rsidR="0051537C" w:rsidRPr="00544BD3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</w:t>
      </w:r>
      <w:r w:rsidR="00544BD3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Первого заместителя  Г</w:t>
      </w: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лавы </w:t>
      </w:r>
      <w:r w:rsidR="00544BD3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А</w:t>
      </w: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дминистрации городского округа)</w:t>
      </w:r>
    </w:p>
    <w:p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51537C" w:rsidRPr="00544B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город</w:t>
      </w:r>
      <w:proofErr w:type="spellEnd"/>
      <w:r w:rsidR="0051537C" w:rsidRPr="00544B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убцовск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)</w:t>
      </w:r>
    </w:p>
    <w:p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 достигнутых значениях показателей для оценки </w:t>
      </w:r>
      <w:proofErr w:type="gramStart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</w:t>
      </w:r>
      <w:proofErr w:type="gramEnd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51537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15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_________ __________ </w:t>
      </w:r>
      <w:proofErr w:type="gramStart"/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Показатели </w:t>
      </w:r>
      <w:proofErr w:type="gramStart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51537C">
        <w:rPr>
          <w:rFonts w:ascii="Times New Roman" w:hAnsi="Times New Roman"/>
          <w:b/>
          <w:bCs/>
          <w:iCs/>
          <w:color w:val="000000"/>
          <w:sz w:val="24"/>
          <w:szCs w:val="24"/>
        </w:rPr>
        <w:t>города Рубцовска</w:t>
      </w:r>
      <w:proofErr w:type="gramEnd"/>
      <w:r w:rsidR="0051537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за 2015 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112"/>
        <w:gridCol w:w="1623"/>
        <w:gridCol w:w="952"/>
        <w:gridCol w:w="1111"/>
        <w:gridCol w:w="1134"/>
        <w:gridCol w:w="1134"/>
        <w:gridCol w:w="1134"/>
        <w:gridCol w:w="1276"/>
        <w:gridCol w:w="2409"/>
      </w:tblGrid>
      <w:tr w:rsidR="00D825FB" w:rsidRPr="00D825FB" w:rsidTr="00544BD3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2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25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82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97" w:type="dxa"/>
            <w:gridSpan w:val="3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09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:rsidTr="00544BD3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9F6D3F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111" w:type="dxa"/>
          </w:tcPr>
          <w:p w:rsidR="009F6D3F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9F6D3F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9F6D3F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9F6D3F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9F6D3F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09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15451" w:type="dxa"/>
            <w:gridSpan w:val="10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,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7,4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5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2,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3,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9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2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3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3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Объем  инвестиций в основной капитал (за исключением бюджетных средств) в расчете на 1 жителя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408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033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 104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 333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 90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947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4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9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8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7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,8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,3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Pr="00544BD3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544BD3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919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195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003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541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 855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 866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D825FB" w:rsidRDefault="005153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режден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072,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290,6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335,7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857,1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580,4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 687,5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D825FB" w:rsidRDefault="005153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режден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 661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 672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 191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 89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859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343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D825FB" w:rsidRDefault="005153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режден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861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659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 484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288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404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111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217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 61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682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 015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628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356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841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 384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 661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407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103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744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15451" w:type="dxa"/>
            <w:gridSpan w:val="10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7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,4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,6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5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5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5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</w:t>
            </w:r>
            <w:r w:rsidRPr="00544BD3">
              <w:rPr>
                <w:rFonts w:ascii="Times New Roman" w:hAnsi="Times New Roman"/>
                <w:sz w:val="24"/>
                <w:szCs w:val="24"/>
              </w:rPr>
              <w:lastRenderedPageBreak/>
              <w:t>ремонта, в общем числе муниципальных дошкольных образовательных учреждений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7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3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0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0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15451" w:type="dxa"/>
            <w:gridSpan w:val="10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,2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2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9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3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3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3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4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8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8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5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5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8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7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8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9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7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5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6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6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6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6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544BD3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544BD3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2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9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44BD3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544BD3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6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5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0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рублей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0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1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7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7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7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7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2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1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3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3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0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0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15451" w:type="dxa"/>
            <w:gridSpan w:val="10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51537C" w:rsidRPr="00544BD3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4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D825FB" w:rsidRDefault="005153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7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D825FB" w:rsidRDefault="005153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5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9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9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9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3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3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 xml:space="preserve">Доля объектов культурного наследия, находящихся в муниципальной собственности и требующих </w:t>
            </w:r>
            <w:r w:rsidRPr="00544BD3">
              <w:rPr>
                <w:rFonts w:ascii="Times New Roman" w:hAnsi="Times New Roman"/>
                <w:sz w:val="24"/>
                <w:szCs w:val="24"/>
              </w:rPr>
              <w:lastRenderedPageBreak/>
              <w:t>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1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1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15451" w:type="dxa"/>
            <w:gridSpan w:val="10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5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7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544BD3" w:rsidTr="00544BD3">
        <w:tc>
          <w:tcPr>
            <w:tcW w:w="15451" w:type="dxa"/>
            <w:gridSpan w:val="10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9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2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5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5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544BD3">
              <w:rPr>
                <w:rFonts w:ascii="Times New Roman" w:hAnsi="Times New Roman"/>
                <w:sz w:val="24"/>
                <w:szCs w:val="24"/>
              </w:rPr>
              <w:t>введенная</w:t>
            </w:r>
            <w:proofErr w:type="gramEnd"/>
            <w:r w:rsidRPr="00544BD3">
              <w:rPr>
                <w:rFonts w:ascii="Times New Roman" w:hAnsi="Times New Roman"/>
                <w:sz w:val="24"/>
                <w:szCs w:val="24"/>
              </w:rPr>
              <w:t xml:space="preserve"> в действие за один год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6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4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7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2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9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9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6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2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4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4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8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7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2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2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544BD3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544BD3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544BD3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758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758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758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795,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795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 333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 700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7,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7,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15451" w:type="dxa"/>
            <w:gridSpan w:val="10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544BD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544BD3">
              <w:rPr>
                <w:rFonts w:ascii="Times New Roman" w:hAnsi="Times New Roman"/>
                <w:sz w:val="24"/>
                <w:szCs w:val="24"/>
              </w:rPr>
              <w:t>-, тепл</w:t>
            </w:r>
            <w:proofErr w:type="gramStart"/>
            <w:r w:rsidRPr="00544BD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44B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4BD3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544BD3">
              <w:rPr>
                <w:rFonts w:ascii="Times New Roman" w:hAnsi="Times New Roman"/>
                <w:sz w:val="24"/>
                <w:szCs w:val="24"/>
              </w:rPr>
      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544BD3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proofErr w:type="gramEnd"/>
            <w:r w:rsidRPr="00544BD3">
              <w:rPr>
                <w:rFonts w:ascii="Times New Roman" w:hAnsi="Times New Roman"/>
                <w:sz w:val="24"/>
                <w:szCs w:val="24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5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BD3">
              <w:rPr>
                <w:rFonts w:ascii="Times New Roman" w:hAnsi="Times New Roman"/>
                <w:sz w:val="24"/>
                <w:szCs w:val="24"/>
              </w:rPr>
              <w:t xml:space="preserve">Доля населения, получившего жилые помещения и улучшившего </w:t>
            </w:r>
            <w:r w:rsidRPr="00544BD3">
              <w:rPr>
                <w:rFonts w:ascii="Times New Roman" w:hAnsi="Times New Roman"/>
                <w:sz w:val="24"/>
                <w:szCs w:val="24"/>
              </w:rPr>
              <w:lastRenderedPageBreak/>
              <w:t>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01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5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6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8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15451" w:type="dxa"/>
            <w:gridSpan w:val="10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рублей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образования на содержание работников органов местного </w:t>
            </w:r>
            <w:r w:rsidRPr="00544BD3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0,0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4,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2,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9,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,0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оц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1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4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112" w:type="dxa"/>
            <w:shd w:val="clear" w:color="auto" w:fill="auto"/>
          </w:tcPr>
          <w:p w:rsidR="0051537C" w:rsidRPr="00D825FB" w:rsidRDefault="005153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,6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,5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,4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,9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,6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544BD3" w:rsidTr="00544BD3">
        <w:tc>
          <w:tcPr>
            <w:tcW w:w="15451" w:type="dxa"/>
            <w:gridSpan w:val="10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51537C" w:rsidRPr="00544BD3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D825FB" w:rsidRDefault="005153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6,4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441,1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0,9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0,9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0,9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0,9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D825FB" w:rsidRDefault="005153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8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8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8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8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8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D825FB" w:rsidRDefault="005153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11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92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8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8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8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8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D825FB" w:rsidRDefault="005153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78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7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9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90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90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90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D825FB" w:rsidRDefault="005153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и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544BD3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:rsidR="0051537C" w:rsidRPr="00544BD3" w:rsidRDefault="0051537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D825FB" w:rsidRDefault="005153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кВт/</w:t>
            </w:r>
            <w:proofErr w:type="gramStart"/>
            <w:r w:rsidRPr="00544BD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44BD3">
              <w:rPr>
                <w:rFonts w:ascii="Times New Roman" w:hAnsi="Times New Roman"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9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3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1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1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D825FB" w:rsidRDefault="005153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2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5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D825FB" w:rsidRDefault="005153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куб. метров на 1 человека населения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D825FB" w:rsidRDefault="005153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51537C" w:rsidRPr="00544BD3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D3">
              <w:rPr>
                <w:rFonts w:ascii="Times New Roman" w:hAnsi="Times New Roman"/>
                <w:sz w:val="24"/>
                <w:szCs w:val="24"/>
              </w:rPr>
              <w:t>куб. метров на 1 человека населения</w:t>
            </w:r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1537C" w:rsidRPr="00D825FB" w:rsidTr="00544BD3">
        <w:tc>
          <w:tcPr>
            <w:tcW w:w="56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51537C" w:rsidRPr="00D825FB" w:rsidRDefault="0051537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и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11" w:type="dxa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:rsidR="0051537C" w:rsidRPr="00D825FB" w:rsidRDefault="0051537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544BD3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45C42"/>
    <w:rsid w:val="004519A5"/>
    <w:rsid w:val="00480E4B"/>
    <w:rsid w:val="004B182F"/>
    <w:rsid w:val="004B3705"/>
    <w:rsid w:val="004C2315"/>
    <w:rsid w:val="0050165F"/>
    <w:rsid w:val="0051537C"/>
    <w:rsid w:val="00544BD3"/>
    <w:rsid w:val="005A023B"/>
    <w:rsid w:val="005A2BA0"/>
    <w:rsid w:val="005D3AD5"/>
    <w:rsid w:val="00695FA1"/>
    <w:rsid w:val="00697B98"/>
    <w:rsid w:val="006E67EB"/>
    <w:rsid w:val="00716EE9"/>
    <w:rsid w:val="007329C6"/>
    <w:rsid w:val="00781ACB"/>
    <w:rsid w:val="008108B2"/>
    <w:rsid w:val="008F5C0A"/>
    <w:rsid w:val="0094450F"/>
    <w:rsid w:val="0095675B"/>
    <w:rsid w:val="00971F7F"/>
    <w:rsid w:val="009836C8"/>
    <w:rsid w:val="009D1663"/>
    <w:rsid w:val="009E2BDF"/>
    <w:rsid w:val="009F6D3F"/>
    <w:rsid w:val="00A8445B"/>
    <w:rsid w:val="00B8180D"/>
    <w:rsid w:val="00BA4487"/>
    <w:rsid w:val="00BC05DC"/>
    <w:rsid w:val="00C71BB6"/>
    <w:rsid w:val="00D749BE"/>
    <w:rsid w:val="00D825FB"/>
    <w:rsid w:val="00DB69A0"/>
    <w:rsid w:val="00DC1507"/>
    <w:rsid w:val="00E12830"/>
    <w:rsid w:val="00E470EE"/>
    <w:rsid w:val="00EB4C33"/>
    <w:rsid w:val="00ED664C"/>
    <w:rsid w:val="00F0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styleId="a4">
    <w:name w:val="Normal (Web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6F77-F4E3-49DA-B1F6-F1E344C4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svf</cp:lastModifiedBy>
  <cp:revision>2</cp:revision>
  <cp:lastPrinted>2016-04-26T06:15:00Z</cp:lastPrinted>
  <dcterms:created xsi:type="dcterms:W3CDTF">2016-04-26T06:18:00Z</dcterms:created>
  <dcterms:modified xsi:type="dcterms:W3CDTF">2016-04-26T06:18:00Z</dcterms:modified>
</cp:coreProperties>
</file>